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DE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 rámci vzdelávacieho projektu Jeden svet na školách poskytuje</w:t>
      </w:r>
      <w:r w:rsidR="004473B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F8119D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4473B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64</w:t>
      </w:r>
    </w:p>
    <w:p w:rsidR="004640AA" w:rsidRDefault="00C30CE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občianske združenie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hyperlink r:id="rId7" w:history="1">
        <w:r w:rsidR="001D60D2" w:rsidRPr="00C30CE5">
          <w:rPr>
            <w:rFonts w:ascii="Courier New" w:eastAsia="Times New Roman" w:hAnsi="Courier New" w:cs="Courier New"/>
            <w:sz w:val="24"/>
            <w:szCs w:val="24"/>
            <w:shd w:val="clear" w:color="auto" w:fill="FFFFFF" w:themeFill="background1"/>
            <w:lang w:eastAsia="sk-SK"/>
          </w:rPr>
          <w:t>Človek v ohrození</w:t>
        </w:r>
        <w:r w:rsidR="001D60D2" w:rsidRPr="00C30CE5">
          <w:rPr>
            <w:rFonts w:ascii="Courier New" w:eastAsia="Times New Roman" w:hAnsi="Courier New" w:cs="Courier New"/>
            <w:sz w:val="24"/>
            <w:szCs w:val="24"/>
            <w:lang w:eastAsia="sk-SK"/>
          </w:rPr>
          <w:t xml:space="preserve"> </w:t>
        </w:r>
      </w:hyperlink>
      <w:r w:rsidR="00F8119D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lovenským učiteľom už </w:t>
      </w:r>
      <w:r w:rsidR="004640AA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4473B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128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iekoľko rokov metodické materiály, ktorých súčasťou sú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184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i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dokumentárne filmy. Projekt Jeden svet na školách sa orientuje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51</w:t>
      </w:r>
    </w:p>
    <w:p w:rsidR="00FA276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a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žiakov stredných škôl a zavádza do výučby o globálnych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09</w:t>
      </w:r>
    </w:p>
    <w:p w:rsidR="00FA276C" w:rsidRDefault="00FA276C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4640AA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témach aj dokumentárny film. Cieľom projektu je inovatívnou a pre </w:t>
      </w:r>
      <w:r w:rsidR="004640AA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76</w:t>
      </w:r>
    </w:p>
    <w:p w:rsidR="004640AA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žiakov atraktívnou formou diskutovať o najhorúcejších globálnych </w:t>
      </w:r>
      <w:r w:rsidR="004640AA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442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témach dneška, uvedomiť si ich previazanosť s naším životom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502</w:t>
      </w:r>
    </w:p>
    <w:p w:rsidR="004640AA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odporiť akt</w:t>
      </w:r>
      <w:r w:rsidR="00A7694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ívne konanie smerujúce k zmenám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účasného stavu. Keď</w:t>
      </w:r>
      <w:r w:rsidR="004473B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9520A7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565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a narodí človek, narodí sa samozrejme do nejakej konkrétnej </w:t>
      </w:r>
      <w:r w:rsidR="004640AA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633</w:t>
      </w:r>
    </w:p>
    <w:p w:rsidR="004640AA" w:rsidRDefault="004640AA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odiny, do nejakej konkrétnej spoločnosti. A začína sa učiť.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695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ielen jazyk, ktorý je potrebný na komunikáciu, ale postupne s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760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učí, aké hodnoty sú dobré, aké zlé, ako sa má s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právať, čo je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821</w:t>
      </w:r>
    </w:p>
    <w:p w:rsidR="003C5158" w:rsidRDefault="007030C1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vhodné a čo nie,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teda učí sa osvojiť si kultúru spoločnost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881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bCs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 začleniť sa do nej. </w:t>
      </w:r>
      <w:r w:rsidRPr="00A7694C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 xml:space="preserve">Proces, v ktorom sa učíme porozumieť </w:t>
      </w:r>
      <w:r w:rsidR="003C5158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 xml:space="preserve">           </w:t>
      </w:r>
      <w:r w:rsidR="00CE6973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>941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bCs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A7694C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>spoločnosti, v ktorej žijeme sa nazýva socializácia.</w:t>
      </w:r>
      <w:r w:rsidRPr="00A7694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Učíme sa ak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008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A7694C">
        <w:rPr>
          <w:rFonts w:ascii="Courier New" w:eastAsia="Times New Roman" w:hAnsi="Courier New" w:cs="Courier New"/>
          <w:sz w:val="24"/>
          <w:szCs w:val="24"/>
          <w:lang w:eastAsia="sk-SK"/>
        </w:rPr>
        <w:t>je naše miesto</w:t>
      </w:r>
      <w:r w:rsidR="0024768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 spoločnosti, ako sa máme v tej – ktorej situáci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07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právať, čo môžeme očakávať od ostatných</w:t>
      </w:r>
      <w:r w:rsidR="00A7694C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Narodením dieťaťa s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138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ačína proces jeho výchovy a socializácie. Fakt, či sa niekto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1201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arodil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ko chlapček alebo dievčatko ovplyvňuje prístup rodičov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265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 okolia k nemu. Prejavuje sa to v nevinnom obliekaní do modrej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330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lebo ružovej farby, pri výbere hračiek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autíčok alebo bábik,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392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pôsobu hry a komunikácie. Nielen celé okolie, ale aj samotn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455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matky a otcovia zaobchá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dzajú inak s dievčatkami a inak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510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chlapcam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i. Na základe pohlavia sa deťom,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či už vedome alebo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1572</w:t>
      </w:r>
    </w:p>
    <w:p w:rsidR="00A44628" w:rsidRDefault="00A44628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ie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,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štepujú aj určité návyky ako patričné správanie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. Od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631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chlapcov sa očakáva byť správnym chlapom, neplakať, vedieť s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693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ubrániť na pieskovisku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či neskôr v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 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škole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. O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d dievčat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a očakáva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759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byť jemná, milá, slušná, usmievavá a citlivá, poriadna a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 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ždy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821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čistá.</w:t>
      </w:r>
      <w:r w:rsidR="00A7694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24768C">
        <w:rPr>
          <w:rFonts w:ascii="Courier New" w:eastAsia="Times New Roman" w:hAnsi="Courier New" w:cs="Courier New"/>
          <w:sz w:val="24"/>
          <w:szCs w:val="24"/>
          <w:lang w:eastAsia="sk-SK"/>
        </w:rPr>
        <w:t>Biologické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pred</w:t>
      </w:r>
      <w:r w:rsidR="0024768C">
        <w:rPr>
          <w:rFonts w:ascii="Courier New" w:eastAsia="Times New Roman" w:hAnsi="Courier New" w:cs="Courier New"/>
          <w:sz w:val="24"/>
          <w:szCs w:val="24"/>
          <w:lang w:eastAsia="sk-SK"/>
        </w:rPr>
        <w:t>určenie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hrá určitú úlohu v živote každého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885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jednotlivca a nepochybne existujú biologicky podmienené rozdiely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1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950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medzi mužmi a ženami. Nie sú však natoľko zásadné, aby vylučoval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2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017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ženy alebo mužov z niektorých oblastí života. Vedci dokazujú, že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2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082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riemerné rozdiely medzi mužmi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 ženami sú menšie ako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2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136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individuálne rozdiely v skupine žien </w:t>
      </w:r>
      <w:r w:rsidR="00A7694C">
        <w:rPr>
          <w:rFonts w:ascii="Courier New" w:eastAsia="Times New Roman" w:hAnsi="Courier New" w:cs="Courier New"/>
          <w:sz w:val="24"/>
          <w:szCs w:val="24"/>
          <w:lang w:eastAsia="sk-SK"/>
        </w:rPr>
        <w:t>respektíve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mužov. Iným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2</w:t>
      </w:r>
      <w:r w:rsidR="00CE6973">
        <w:rPr>
          <w:rFonts w:ascii="Courier New" w:eastAsia="Times New Roman" w:hAnsi="Courier New" w:cs="Courier New"/>
          <w:sz w:val="24"/>
          <w:szCs w:val="24"/>
          <w:lang w:eastAsia="sk-SK"/>
        </w:rPr>
        <w:t>198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3C5158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lastRenderedPageBreak/>
        <w:t xml:space="preserve">slovami, tieto rozdiely nesmú byť dôvodom na znevýhodňovanie žien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26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 vylučovanie mužov z niektorých sfér zodpovedností.</w:t>
      </w:r>
      <w:r w:rsidR="002C3DB7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odová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325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ovnosť sa nestavia proti rôznorodosti mužov a žien. Je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382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lternatívou k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> 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účasnej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poločenskej hierarchii, ktorá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437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nevýhodňuje najmä ženy a naopak privileguje najmä mužov. Cieľom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503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odovej rovnosti je vytvoriť rešpektujúci priestor pre každú ženu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569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 každého muža, aby realizovali v živote svoj vnútorný potenciál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63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aplno, bez ohľadu na t</w:t>
      </w:r>
      <w:r w:rsidR="0054704D">
        <w:rPr>
          <w:rFonts w:ascii="Courier New" w:eastAsia="Times New Roman" w:hAnsi="Courier New" w:cs="Courier New"/>
          <w:sz w:val="24"/>
          <w:szCs w:val="24"/>
          <w:lang w:eastAsia="sk-SK"/>
        </w:rPr>
        <w:t>radične predpisované rodové roly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690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jednotlivým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ohlaviam</w:t>
      </w:r>
      <w:r w:rsidRPr="002C3DB7">
        <w:rPr>
          <w:rFonts w:ascii="Courier New" w:eastAsia="Times New Roman" w:hAnsi="Courier New" w:cs="Courier New"/>
          <w:b/>
          <w:sz w:val="24"/>
          <w:szCs w:val="24"/>
          <w:lang w:eastAsia="sk-SK"/>
        </w:rPr>
        <w:t>.</w:t>
      </w:r>
      <w:r w:rsidR="002C3DB7" w:rsidRPr="002C3DB7">
        <w:rPr>
          <w:rFonts w:ascii="Courier New" w:eastAsia="Times New Roman" w:hAnsi="Courier New" w:cs="Courier New"/>
          <w:b/>
          <w:sz w:val="24"/>
          <w:szCs w:val="24"/>
          <w:lang w:eastAsia="sk-SK"/>
        </w:rPr>
        <w:t xml:space="preserve"> </w:t>
      </w:r>
      <w:r w:rsidRPr="002C3DB7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>Rodové stereotypy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ú zjednodušené,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749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erealistické obrazy </w:t>
      </w:r>
      <w:r w:rsidRPr="002C3DB7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>mužskosti</w:t>
      </w:r>
      <w:r w:rsidRPr="002C3DB7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a </w:t>
      </w:r>
      <w:r w:rsidRPr="002C3DB7">
        <w:rPr>
          <w:rFonts w:ascii="Courier New" w:eastAsia="Times New Roman" w:hAnsi="Courier New" w:cs="Courier New"/>
          <w:bCs/>
          <w:sz w:val="24"/>
          <w:szCs w:val="24"/>
          <w:lang w:eastAsia="sk-SK"/>
        </w:rPr>
        <w:t>ženskosti</w:t>
      </w:r>
      <w:r w:rsidRPr="002C3DB7">
        <w:rPr>
          <w:rFonts w:ascii="Courier New" w:eastAsia="Times New Roman" w:hAnsi="Courier New" w:cs="Courier New"/>
          <w:b/>
          <w:sz w:val="24"/>
          <w:szCs w:val="24"/>
          <w:lang w:eastAsia="sk-SK"/>
        </w:rPr>
        <w:t>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idealizované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806</w:t>
      </w:r>
    </w:p>
    <w:p w:rsidR="00A44628" w:rsidRDefault="00A44628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A44628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 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očakávané vzory, ktoré nás sprevádzajú vo všetkých oblastiach 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870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života. Svojou reprodukciou utvárajú zdanie prirodzenosti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929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 samozrejmosti. Sú tvorené a udržiavané pomocou sociálnych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2990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štruktúr ako</w:t>
      </w:r>
      <w:r w:rsidR="002C3DB7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ú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2C3DB7">
        <w:rPr>
          <w:rFonts w:ascii="Courier New" w:eastAsia="Times New Roman" w:hAnsi="Courier New" w:cs="Courier New"/>
          <w:sz w:val="24"/>
          <w:szCs w:val="24"/>
          <w:lang w:eastAsia="sk-SK"/>
        </w:rPr>
        <w:t>rodina, výchova a vzdelanie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kultúrou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045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tradíciami, predstavami a zvykmi, náboženstvom, ale i médiam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107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a jazykom. V priebehu dejín sa obsah rodových stereotypov menil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172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ohľadom na spoločenské zmeny vo vzťahoch medzi ženami a mužmi.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237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apriek tomu sú naďalej hlavnou príčinou udržiavania nerovného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302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zťahu medzi mužmi a ženami a vytvárajú východisko pre rodovú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364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diskrimináciu, ktorá vedi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>e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prevažne k znevýhodňovaniu žien. Sú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428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šak škodlivé aj pre samotných mužov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V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ytvárajú tlak na úlohu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491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živ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iteľa rodiny a neprejavovanie citov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pomínané stereotypn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55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redstavy o typickej úlohe ženy a muža mali za následok o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krem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616</w:t>
      </w:r>
    </w:p>
    <w:p w:rsidR="003C5158" w:rsidRDefault="00633B2F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iného aj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vylúčenie žien z verejného života. Kým úloha ženy bol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681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 domácnosti a pri výchove detí, muži boli tí, ktorí vládl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741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vetu.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Neplatilo to však vždy a všade. V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 starom Egypte boli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80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kráľovné silné vládkyne a Platón bol presvedčený, že ženy môžu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868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ládnuť rovnako ako muži, pretože majú rovnaký rozum.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Potrebujú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933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a to dostať adekvátne vzdelanie a uvoľniť sa z domácich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3990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ovinností a starostlivosti o deti.</w:t>
      </w:r>
      <w:r w:rsidRPr="00C30CE5">
        <w:rPr>
          <w:rFonts w:ascii="Courier New" w:eastAsia="Times New Roman" w:hAnsi="Courier New" w:cs="Courier New"/>
          <w:sz w:val="24"/>
          <w:szCs w:val="24"/>
          <w:vertAlign w:val="superscript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Boli to však ojedinel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4050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myšlienky, ktoré aj pod vplyvom kresťanstva takmer na dve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</w:t>
      </w:r>
      <w:r w:rsidR="00820CF8">
        <w:rPr>
          <w:rFonts w:ascii="Courier New" w:eastAsia="Times New Roman" w:hAnsi="Courier New" w:cs="Courier New"/>
          <w:sz w:val="24"/>
          <w:szCs w:val="24"/>
          <w:lang w:eastAsia="sk-SK"/>
        </w:rPr>
        <w:t>4108</w:t>
      </w:r>
    </w:p>
    <w:p w:rsidR="003C5158" w:rsidRPr="00690D3E" w:rsidRDefault="008B0C5B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690D3E">
        <w:rPr>
          <w:rFonts w:ascii="Courier New" w:eastAsia="Times New Roman" w:hAnsi="Courier New" w:cs="Courier New"/>
          <w:sz w:val="24"/>
          <w:szCs w:val="24"/>
          <w:lang w:eastAsia="sk-SK"/>
        </w:rPr>
        <w:t>tisícročia utíchli. </w:t>
      </w:r>
      <w:r w:rsidR="001D60D2" w:rsidRPr="00690D3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Biblia vymedzila miesto ženy v domácnosti </w:t>
      </w:r>
      <w:r w:rsidR="003C5158" w:rsidRPr="00690D3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Pr="00690D3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094413" w:rsidRPr="00690D3E">
        <w:rPr>
          <w:rFonts w:ascii="Courier New" w:eastAsia="Times New Roman" w:hAnsi="Courier New" w:cs="Courier New"/>
          <w:sz w:val="24"/>
          <w:szCs w:val="24"/>
          <w:lang w:eastAsia="sk-SK"/>
        </w:rPr>
        <w:t>4171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 pozícii manželky a matky. Ženy na verejnosti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mali mlčať.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233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apriek tomu aj európska história pamätá veľké kráľovné</w:t>
      </w:r>
      <w:r w:rsidR="006A1D1B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Boli to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302</w:t>
      </w:r>
    </w:p>
    <w:p w:rsidR="006A1D1B" w:rsidRDefault="00633B2F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však výnimky. P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e bežnú ženu bolo spočiatku nemožné presadiť s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367</w:t>
      </w:r>
    </w:p>
    <w:p w:rsidR="006A1D1B" w:rsidRDefault="006A1D1B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A44628" w:rsidRDefault="00A44628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lastRenderedPageBreak/>
        <w:t xml:space="preserve">vo verejnom živote inak ako po boku silného muža. Hlavným dôvodom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434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re ich podradné postavenie v spoločnosti boli spomínané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491</w:t>
      </w:r>
    </w:p>
    <w:p w:rsidR="003C515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stereotypné predsudky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. Ž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eny boli považované za 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eschopn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551</w:t>
      </w:r>
    </w:p>
    <w:p w:rsidR="003C5158" w:rsidRDefault="00633B2F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racionálneho myslenia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plyvom osvietenských myšlienok sa začína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617</w:t>
      </w:r>
    </w:p>
    <w:p w:rsidR="006A1D1B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hovoriť aj o právach žien. Ženy </w:t>
      </w:r>
      <w:r w:rsidR="00F84CB4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i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ačali uvedomovať vlastné </w:t>
      </w:r>
      <w:r w:rsidR="003C515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681</w:t>
      </w:r>
    </w:p>
    <w:p w:rsidR="006A1D1B" w:rsidRDefault="006A1D1B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nerovno</w:t>
      </w:r>
      <w:r w:rsidR="006A1D1B">
        <w:rPr>
          <w:rFonts w:ascii="Courier New" w:eastAsia="Times New Roman" w:hAnsi="Courier New" w:cs="Courier New"/>
          <w:sz w:val="24"/>
          <w:szCs w:val="24"/>
          <w:lang w:eastAsia="sk-SK"/>
        </w:rPr>
        <w:t>právne postavenie v spoločnosti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6A1D1B">
        <w:rPr>
          <w:rFonts w:ascii="Courier New" w:eastAsia="Times New Roman" w:hAnsi="Courier New" w:cs="Courier New"/>
          <w:sz w:val="24"/>
          <w:szCs w:val="24"/>
          <w:lang w:eastAsia="sk-SK"/>
        </w:rPr>
        <w:t>N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emali právo voliť a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ich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747</w:t>
      </w:r>
    </w:p>
    <w:p w:rsidR="00094413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zdelanie sa v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edemnástom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a </w:t>
      </w:r>
      <w:r w:rsidR="00633B2F">
        <w:rPr>
          <w:rFonts w:ascii="Courier New" w:eastAsia="Times New Roman" w:hAnsi="Courier New" w:cs="Courier New"/>
          <w:sz w:val="24"/>
          <w:szCs w:val="24"/>
          <w:lang w:eastAsia="sk-SK"/>
        </w:rPr>
        <w:t>osemnástom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toročí obmedzovalo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F102A3">
        <w:rPr>
          <w:rFonts w:ascii="Courier New" w:eastAsia="Times New Roman" w:hAnsi="Courier New" w:cs="Courier New"/>
          <w:sz w:val="24"/>
          <w:szCs w:val="24"/>
          <w:lang w:eastAsia="sk-SK"/>
        </w:rPr>
        <w:t>480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7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zväčša na čítanie, písan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ie, hudbu, tanec a ručné práce.   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863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 štyridsiatych rokoch 19. storočia sa sformovala v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 Spojených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929</w:t>
      </w:r>
    </w:p>
    <w:p w:rsidR="007030C1" w:rsidRDefault="007030C1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štátoch amerických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skupina žien, za ženské volebné právo</w:t>
      </w:r>
      <w:r w:rsidR="0006458E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4987</w:t>
      </w:r>
    </w:p>
    <w:p w:rsidR="006A1D1B" w:rsidRDefault="006A1D1B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6A1D1B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V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 rovnakom čase sa sformovalo hnutie za</w:t>
      </w:r>
      <w:r w:rsidR="007030C1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olebné</w:t>
      </w:r>
      <w:r w:rsidR="00F84CB4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právo žien vo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050</w:t>
      </w:r>
    </w:p>
    <w:p w:rsidR="00EE68CC" w:rsidRDefault="00F84CB4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eľkej Británii. 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ebol to síce jediný cieľ britského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106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feministického hnutia, ale boj za volebné právo zatienil ostatné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171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požiadavky a získal si aj medzinárodnú podporu. Malá skupina žien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238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aložila komisiu, ktorá vyvíjala nátlak na parlament. Aj keď táto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307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ktivita neuspela, požiadavka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na volebné právo pre ženy sa stala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372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ecou verejnou. Po celej krajine sa vytvárali lokálne komisie pre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439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olebné právo žien. Nový Zéland ako prvá krajina na svete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449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uzákonila volebné právo žien</w:t>
      </w:r>
      <w:r w:rsidR="003F0619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Potom na</w:t>
      </w:r>
      <w:r w:rsidR="003F0619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ledovali ďalšie krajiny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565</w:t>
      </w:r>
    </w:p>
    <w:p w:rsidR="007C0A25" w:rsidRDefault="003F0619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sveta.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>V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olebné právo 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ískali 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ženy u nás krátko po vzniku 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prvej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629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3F0619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Československej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>republiky.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Ako posledné z Európy uzákonilo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694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olebné právo žien Švajčiarsko</w:t>
      </w:r>
      <w:r w:rsidR="003F0619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.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 niektorých moslimských štátoch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763</w:t>
      </w:r>
    </w:p>
    <w:p w:rsidR="00A44628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ho však dodnes nemajú</w:t>
      </w:r>
      <w:r w:rsidR="003F0619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.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 hľadiska práva podieľať sa na tvorbe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826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 realizácii politiky</w:t>
      </w:r>
      <w:r w:rsidR="00BB5243">
        <w:rPr>
          <w:rFonts w:ascii="Courier New" w:eastAsia="Times New Roman" w:hAnsi="Courier New" w:cs="Courier New"/>
          <w:sz w:val="24"/>
          <w:szCs w:val="24"/>
          <w:lang w:eastAsia="sk-SK"/>
        </w:rPr>
        <w:t>,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ženy vo väčšine krajín sveta stále nie sú </w:t>
      </w:r>
      <w:r w:rsidR="00A44628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891</w:t>
      </w:r>
    </w:p>
    <w:p w:rsidR="00BB5243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dekvátne zastúpené vo volených a</w:t>
      </w:r>
      <w:r w:rsidR="00BB5243">
        <w:rPr>
          <w:rFonts w:ascii="Courier New" w:eastAsia="Times New Roman" w:hAnsi="Courier New" w:cs="Courier New"/>
          <w:sz w:val="24"/>
          <w:szCs w:val="24"/>
          <w:lang w:eastAsia="sk-SK"/>
        </w:rPr>
        <w:t> 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ýkonných</w:t>
      </w:r>
      <w:r w:rsidR="00BB524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olitických orgánoch.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5956</w:t>
      </w:r>
    </w:p>
    <w:p w:rsidR="00BB5243" w:rsidRDefault="00BB5243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Zastúpenie žien v politike sa líši v jednotlivých krajinách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017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a oblastiach sveta.</w:t>
      </w:r>
      <w:r w:rsidR="002A2F56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O</w:t>
      </w:r>
      <w:r w:rsidR="00186D1E">
        <w:rPr>
          <w:rFonts w:ascii="Courier New" w:eastAsia="Times New Roman" w:hAnsi="Courier New" w:cs="Courier New"/>
          <w:sz w:val="24"/>
          <w:szCs w:val="24"/>
          <w:lang w:eastAsia="sk-SK"/>
        </w:rPr>
        <w:t>rganizácia spojených národov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vydáva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075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pravidelne rebríček krajín s najvyššou kvalitou života</w:t>
      </w:r>
      <w:r w:rsidR="002A2F56">
        <w:rPr>
          <w:rFonts w:ascii="Courier New" w:eastAsia="Times New Roman" w:hAnsi="Courier New" w:cs="Courier New"/>
          <w:sz w:val="24"/>
          <w:szCs w:val="24"/>
          <w:lang w:eastAsia="sk-SK"/>
        </w:rPr>
        <w:t>.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Na prvých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142</w:t>
      </w:r>
    </w:p>
    <w:p w:rsidR="00EE68CC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miestach sa už tradične umiestňujú krajiny ako Nórsko, Austrália,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211</w:t>
      </w:r>
    </w:p>
    <w:p w:rsidR="007C0A25" w:rsidRDefault="001D60D2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Island, Kanada a</w:t>
      </w:r>
      <w:r w:rsidR="00BB5243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krajiny Beneluxu. Zaujímavé je, že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všetky</w:t>
      </w:r>
      <w:r w:rsidR="002A2F56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274</w:t>
      </w:r>
    </w:p>
    <w:p w:rsidR="007C0A25" w:rsidRDefault="007C0A25" w:rsidP="00FA276C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EE68CC" w:rsidRDefault="002A2F56" w:rsidP="007C0A25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krajiny na popredných miestach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majú vy</w:t>
      </w: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oké zastúpenie žien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333</w:t>
      </w:r>
    </w:p>
    <w:p w:rsidR="00EE68CC" w:rsidRDefault="002A2F56" w:rsidP="007C0A25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>v politike. V</w:t>
      </w:r>
      <w:r w:rsidR="001D60D2"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yššie zastúpenie žien znamená humánnejšiu politiku,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399</w:t>
      </w:r>
    </w:p>
    <w:p w:rsidR="00EE68CC" w:rsidRDefault="001D60D2" w:rsidP="007C0A25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rovnovážnejší vývoj spoločnosti, vyššie výdavky na podporu rodín,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465</w:t>
      </w:r>
    </w:p>
    <w:p w:rsidR="00EE68CC" w:rsidRDefault="001D60D2" w:rsidP="007C0A25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vzdelania, zdravia, na sociálne opatrenia a menej peňazí na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525</w:t>
      </w:r>
    </w:p>
    <w:p w:rsidR="007C0A25" w:rsidRDefault="001D60D2" w:rsidP="007C0A25">
      <w:pPr>
        <w:shd w:val="clear" w:color="auto" w:fill="FFFFFF" w:themeFill="background1"/>
        <w:spacing w:after="0" w:line="320" w:lineRule="exact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>zbrojenie.</w:t>
      </w:r>
      <w:r w:rsidR="007C0A2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r w:rsidRPr="00C30CE5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Otázka ale nestojí, čo prinášajú ženy do politiky. </w:t>
      </w:r>
      <w:r w:rsidR="00EE68C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    </w:t>
      </w:r>
      <w:r w:rsidR="00094413">
        <w:rPr>
          <w:rFonts w:ascii="Courier New" w:eastAsia="Times New Roman" w:hAnsi="Courier New" w:cs="Courier New"/>
          <w:sz w:val="24"/>
          <w:szCs w:val="24"/>
          <w:lang w:eastAsia="sk-SK"/>
        </w:rPr>
        <w:t>6587</w:t>
      </w:r>
    </w:p>
    <w:p w:rsidR="003B5FDB" w:rsidRPr="003B5FDB" w:rsidRDefault="003B5FDB" w:rsidP="001D60D2">
      <w:pPr>
        <w:shd w:val="clear" w:color="auto" w:fill="FFFFFF" w:themeFill="background1"/>
        <w:spacing w:before="96" w:after="240" w:line="336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sectPr w:rsidR="003B5FDB" w:rsidRPr="003B5FDB" w:rsidSect="004473BE">
      <w:footerReference w:type="default" r:id="rId8"/>
      <w:pgSz w:w="11906" w:h="16838"/>
      <w:pgMar w:top="1418" w:right="51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6F" w:rsidRDefault="003C346F" w:rsidP="00515424">
      <w:pPr>
        <w:spacing w:after="0" w:line="240" w:lineRule="auto"/>
      </w:pPr>
      <w:r>
        <w:separator/>
      </w:r>
    </w:p>
  </w:endnote>
  <w:endnote w:type="continuationSeparator" w:id="0">
    <w:p w:rsidR="003C346F" w:rsidRDefault="003C346F" w:rsidP="0051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0829"/>
      <w:docPartObj>
        <w:docPartGallery w:val="Page Numbers (Bottom of Page)"/>
        <w:docPartUnique/>
      </w:docPartObj>
    </w:sdtPr>
    <w:sdtContent>
      <w:p w:rsidR="00515424" w:rsidRDefault="00515424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15424" w:rsidRDefault="005154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6F" w:rsidRDefault="003C346F" w:rsidP="00515424">
      <w:pPr>
        <w:spacing w:after="0" w:line="240" w:lineRule="auto"/>
      </w:pPr>
      <w:r>
        <w:separator/>
      </w:r>
    </w:p>
  </w:footnote>
  <w:footnote w:type="continuationSeparator" w:id="0">
    <w:p w:rsidR="003C346F" w:rsidRDefault="003C346F" w:rsidP="00515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D2"/>
    <w:rsid w:val="00017CB1"/>
    <w:rsid w:val="000625B5"/>
    <w:rsid w:val="0006458E"/>
    <w:rsid w:val="00094413"/>
    <w:rsid w:val="00095867"/>
    <w:rsid w:val="000A47F0"/>
    <w:rsid w:val="000B17BD"/>
    <w:rsid w:val="000D30DE"/>
    <w:rsid w:val="00173E78"/>
    <w:rsid w:val="00186D1E"/>
    <w:rsid w:val="001D60D2"/>
    <w:rsid w:val="0024768C"/>
    <w:rsid w:val="002A2F56"/>
    <w:rsid w:val="002A3146"/>
    <w:rsid w:val="002C0239"/>
    <w:rsid w:val="002C3DB7"/>
    <w:rsid w:val="003B5FDB"/>
    <w:rsid w:val="003C346F"/>
    <w:rsid w:val="003C5158"/>
    <w:rsid w:val="003E1809"/>
    <w:rsid w:val="003F0619"/>
    <w:rsid w:val="004473BE"/>
    <w:rsid w:val="004640AA"/>
    <w:rsid w:val="00493388"/>
    <w:rsid w:val="00515424"/>
    <w:rsid w:val="0054704D"/>
    <w:rsid w:val="0062535B"/>
    <w:rsid w:val="006264C0"/>
    <w:rsid w:val="00633B2F"/>
    <w:rsid w:val="00690D3E"/>
    <w:rsid w:val="006A1D1B"/>
    <w:rsid w:val="007030C1"/>
    <w:rsid w:val="00756D53"/>
    <w:rsid w:val="00784D77"/>
    <w:rsid w:val="007A4C70"/>
    <w:rsid w:val="007C0A25"/>
    <w:rsid w:val="007E3E75"/>
    <w:rsid w:val="008105E5"/>
    <w:rsid w:val="00820CF8"/>
    <w:rsid w:val="008B0C5B"/>
    <w:rsid w:val="00902C81"/>
    <w:rsid w:val="009520A7"/>
    <w:rsid w:val="009A47B5"/>
    <w:rsid w:val="00A44628"/>
    <w:rsid w:val="00A7694C"/>
    <w:rsid w:val="00B010F2"/>
    <w:rsid w:val="00B22645"/>
    <w:rsid w:val="00B25F4C"/>
    <w:rsid w:val="00B97102"/>
    <w:rsid w:val="00BB04DC"/>
    <w:rsid w:val="00BB5243"/>
    <w:rsid w:val="00C025FE"/>
    <w:rsid w:val="00C30CE5"/>
    <w:rsid w:val="00C31BCF"/>
    <w:rsid w:val="00CE6973"/>
    <w:rsid w:val="00D04DEB"/>
    <w:rsid w:val="00E61829"/>
    <w:rsid w:val="00ED34DC"/>
    <w:rsid w:val="00EE68CC"/>
    <w:rsid w:val="00F102A3"/>
    <w:rsid w:val="00F15984"/>
    <w:rsid w:val="00F8119D"/>
    <w:rsid w:val="00F84CB4"/>
    <w:rsid w:val="00FA276C"/>
    <w:rsid w:val="00FC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0F2"/>
  </w:style>
  <w:style w:type="paragraph" w:styleId="Nadpis2">
    <w:name w:val="heading 2"/>
    <w:basedOn w:val="Normlny"/>
    <w:link w:val="Nadpis2Char"/>
    <w:uiPriority w:val="9"/>
    <w:qFormat/>
    <w:rsid w:val="001D60D2"/>
    <w:pPr>
      <w:spacing w:before="120" w:after="48" w:line="240" w:lineRule="auto"/>
      <w:outlineLvl w:val="1"/>
    </w:pPr>
    <w:rPr>
      <w:rFonts w:ascii="Palatino Linotype" w:eastAsia="Times New Roman" w:hAnsi="Palatino Linotype" w:cs="Times New Roman"/>
      <w:b/>
      <w:bCs/>
      <w:spacing w:val="-10"/>
      <w:sz w:val="38"/>
      <w:szCs w:val="3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D60D2"/>
    <w:pPr>
      <w:spacing w:before="120" w:after="48" w:line="240" w:lineRule="auto"/>
      <w:outlineLvl w:val="2"/>
    </w:pPr>
    <w:rPr>
      <w:rFonts w:ascii="Helvetica" w:eastAsia="Times New Roman" w:hAnsi="Helvetica" w:cs="Helvetica"/>
      <w:b/>
      <w:bCs/>
      <w:spacing w:val="-14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D60D2"/>
    <w:rPr>
      <w:rFonts w:ascii="Palatino Linotype" w:eastAsia="Times New Roman" w:hAnsi="Palatino Linotype" w:cs="Times New Roman"/>
      <w:b/>
      <w:bCs/>
      <w:spacing w:val="-10"/>
      <w:sz w:val="38"/>
      <w:szCs w:val="3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D60D2"/>
    <w:rPr>
      <w:rFonts w:ascii="Helvetica" w:eastAsia="Times New Roman" w:hAnsi="Helvetica" w:cs="Helvetica"/>
      <w:b/>
      <w:bCs/>
      <w:spacing w:val="-14"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60D2"/>
    <w:rPr>
      <w:color w:val="20A3CA"/>
      <w:u w:val="single"/>
    </w:rPr>
  </w:style>
  <w:style w:type="character" w:styleId="Zvraznenie">
    <w:name w:val="Emphasis"/>
    <w:basedOn w:val="Predvolenpsmoodseku"/>
    <w:uiPriority w:val="20"/>
    <w:qFormat/>
    <w:rsid w:val="001D60D2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1D60D2"/>
    <w:pPr>
      <w:spacing w:before="96" w:after="240" w:line="33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D60D2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51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15424"/>
  </w:style>
  <w:style w:type="paragraph" w:styleId="Pta">
    <w:name w:val="footer"/>
    <w:basedOn w:val="Normlny"/>
    <w:link w:val="PtaChar"/>
    <w:uiPriority w:val="99"/>
    <w:unhideWhenUsed/>
    <w:rsid w:val="0051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50600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2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http/www.rozvojovevzdelavanie.sk/index.php?option=com_content&amp;view=article&amp;id=903:jeden-svet-na-skol-iii&amp;catid=14:slovenskublike-na-stiahnutie&amp;Itemid=1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4E4E-5704-4CF7-9E3E-BCEB967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vierová</dc:creator>
  <cp:lastModifiedBy>Škovierová</cp:lastModifiedBy>
  <cp:revision>17</cp:revision>
  <cp:lastPrinted>2015-01-11T21:07:00Z</cp:lastPrinted>
  <dcterms:created xsi:type="dcterms:W3CDTF">2014-12-13T21:09:00Z</dcterms:created>
  <dcterms:modified xsi:type="dcterms:W3CDTF">2015-01-15T19:24:00Z</dcterms:modified>
</cp:coreProperties>
</file>